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F3" w:rsidRDefault="00CD18CC" w:rsidP="000C09F3">
      <w:r>
        <w:tab/>
      </w:r>
      <w:r>
        <w:tab/>
      </w:r>
    </w:p>
    <w:p w:rsidR="00C31C40" w:rsidRDefault="006D72E8" w:rsidP="00C31C40">
      <w:pPr>
        <w:jc w:val="both"/>
        <w:rPr>
          <w:rFonts w:ascii="Calibri" w:eastAsia="Calibri" w:hAnsi="Calibri"/>
          <w:i/>
        </w:rPr>
      </w:pPr>
      <w:r>
        <w:t xml:space="preserve">The following </w:t>
      </w:r>
      <w:r w:rsidR="00614291">
        <w:t>E</w:t>
      </w:r>
      <w:r w:rsidR="00C31C40">
        <w:t xml:space="preserve">xpressions of Interest </w:t>
      </w:r>
      <w:r w:rsidR="00614291">
        <w:t>(</w:t>
      </w:r>
      <w:proofErr w:type="spellStart"/>
      <w:r w:rsidR="00614291">
        <w:t>EOI</w:t>
      </w:r>
      <w:proofErr w:type="spellEnd"/>
      <w:r w:rsidR="00614291">
        <w:t xml:space="preserve">) </w:t>
      </w:r>
      <w:r>
        <w:t xml:space="preserve">is for </w:t>
      </w:r>
      <w:r w:rsidR="004F313B">
        <w:t>a 3-</w:t>
      </w:r>
      <w:r w:rsidR="00C31C40">
        <w:t>month feasibility</w:t>
      </w:r>
      <w:r w:rsidR="000D0001">
        <w:t xml:space="preserve"> or development</w:t>
      </w:r>
      <w:r w:rsidR="00C31C40">
        <w:t xml:space="preserve"> project conducted under </w:t>
      </w:r>
      <w:r w:rsidR="000D0001">
        <w:t>the remit of the Applied Imag</w:t>
      </w:r>
      <w:r w:rsidR="00CC0BA6">
        <w:t>e</w:t>
      </w:r>
      <w:r w:rsidR="000D0001">
        <w:t xml:space="preserve"> </w:t>
      </w:r>
      <w:r w:rsidR="0083753A">
        <w:t>Engineering</w:t>
      </w:r>
      <w:r w:rsidR="000D0001">
        <w:t xml:space="preserve"> (</w:t>
      </w:r>
      <w:proofErr w:type="spellStart"/>
      <w:r w:rsidR="000D0001">
        <w:t>AI</w:t>
      </w:r>
      <w:r w:rsidR="0083753A">
        <w:t>E</w:t>
      </w:r>
      <w:proofErr w:type="spellEnd"/>
      <w:r w:rsidR="000D0001">
        <w:t>)</w:t>
      </w:r>
      <w:r w:rsidR="0083753A">
        <w:t xml:space="preserve"> Group</w:t>
      </w:r>
      <w:r w:rsidR="00C31C40">
        <w:t xml:space="preserve">. </w:t>
      </w:r>
      <w:r w:rsidR="00C31C40">
        <w:rPr>
          <w:rFonts w:ascii="Calibri" w:eastAsia="Calibri" w:hAnsi="Calibri"/>
          <w:bCs/>
        </w:rPr>
        <w:t xml:space="preserve">The next </w:t>
      </w:r>
      <w:proofErr w:type="spellStart"/>
      <w:r w:rsidR="0083753A">
        <w:rPr>
          <w:rFonts w:ascii="Calibri" w:eastAsia="Calibri" w:hAnsi="Calibri"/>
          <w:bCs/>
        </w:rPr>
        <w:t>AIE</w:t>
      </w:r>
      <w:proofErr w:type="spellEnd"/>
      <w:r w:rsidR="000D0001">
        <w:rPr>
          <w:rFonts w:ascii="Calibri" w:eastAsia="Calibri" w:hAnsi="Calibri"/>
          <w:bCs/>
        </w:rPr>
        <w:t xml:space="preserve"> Standard Grant round </w:t>
      </w:r>
      <w:r w:rsidR="00C31C40">
        <w:rPr>
          <w:rFonts w:ascii="Calibri" w:eastAsia="Calibri" w:hAnsi="Calibri"/>
          <w:bCs/>
        </w:rPr>
        <w:t xml:space="preserve">deadline </w:t>
      </w:r>
      <w:r w:rsidR="000D0001">
        <w:rPr>
          <w:rFonts w:ascii="Calibri" w:eastAsia="Calibri" w:hAnsi="Calibri"/>
          <w:bCs/>
        </w:rPr>
        <w:t xml:space="preserve">is </w:t>
      </w:r>
      <w:r w:rsidR="00C31C40" w:rsidRPr="00C31C40">
        <w:rPr>
          <w:rFonts w:ascii="Calibri" w:eastAsia="Calibri" w:hAnsi="Calibri"/>
          <w:bCs/>
          <w:highlight w:val="yellow"/>
        </w:rPr>
        <w:t xml:space="preserve">15 </w:t>
      </w:r>
      <w:r w:rsidR="00C31C40">
        <w:rPr>
          <w:rFonts w:ascii="Calibri" w:eastAsia="Calibri" w:hAnsi="Calibri"/>
          <w:bCs/>
          <w:highlight w:val="yellow"/>
        </w:rPr>
        <w:t>March</w:t>
      </w:r>
      <w:r w:rsidR="00C31C40" w:rsidRPr="00C31C40">
        <w:rPr>
          <w:rFonts w:ascii="Calibri" w:eastAsia="Calibri" w:hAnsi="Calibri"/>
          <w:bCs/>
          <w:highlight w:val="yellow"/>
        </w:rPr>
        <w:t xml:space="preserve"> 2019</w:t>
      </w:r>
      <w:r w:rsidR="00C31C40">
        <w:rPr>
          <w:rFonts w:ascii="Calibri" w:eastAsia="Calibri" w:hAnsi="Calibri"/>
          <w:bCs/>
        </w:rPr>
        <w:t xml:space="preserve">. </w:t>
      </w:r>
      <w:r w:rsidRPr="006D72E8">
        <w:t xml:space="preserve">Please complete ALL sections of this </w:t>
      </w:r>
      <w:r w:rsidR="00055B1B" w:rsidRPr="006D72E8">
        <w:t>form and</w:t>
      </w:r>
      <w:r w:rsidRPr="006D72E8">
        <w:t xml:space="preserve"> send as an e-mail attachment to</w:t>
      </w:r>
      <w:r w:rsidR="00483B20">
        <w:t xml:space="preserve"> </w:t>
      </w:r>
      <w:hyperlink r:id="rId8" w:history="1">
        <w:r w:rsidR="00CC0BA6" w:rsidRPr="00EA758E">
          <w:rPr>
            <w:rStyle w:val="Hyperlink"/>
          </w:rPr>
          <w:t>AIE@mmu.ac.uk</w:t>
        </w:r>
      </w:hyperlink>
      <w:r w:rsidR="00483B20">
        <w:t>.</w:t>
      </w:r>
      <w:r w:rsidR="00C31C40">
        <w:t xml:space="preserve"> </w:t>
      </w:r>
      <w:r w:rsidR="00C31C40">
        <w:rPr>
          <w:rFonts w:ascii="Calibri" w:eastAsia="Calibri" w:hAnsi="Calibri"/>
          <w:i/>
        </w:rPr>
        <w:t>Please read the guidance notes before completing the form.</w:t>
      </w:r>
    </w:p>
    <w:p w:rsidR="004F313B" w:rsidRPr="004F313B" w:rsidRDefault="004F313B" w:rsidP="00033317">
      <w:pPr>
        <w:spacing w:after="0"/>
        <w:rPr>
          <w:b/>
        </w:rPr>
      </w:pPr>
      <w:r w:rsidRPr="004F313B">
        <w:rPr>
          <w:b/>
        </w:rPr>
        <w:t>Guidance:</w:t>
      </w:r>
    </w:p>
    <w:p w:rsidR="000B2464" w:rsidRDefault="0087005F" w:rsidP="004F313B">
      <w:pPr>
        <w:jc w:val="both"/>
        <w:rPr>
          <w:i/>
        </w:rPr>
      </w:pPr>
      <w:r>
        <w:rPr>
          <w:i/>
        </w:rPr>
        <w:t xml:space="preserve">The </w:t>
      </w:r>
      <w:proofErr w:type="spellStart"/>
      <w:r>
        <w:rPr>
          <w:i/>
        </w:rPr>
        <w:t>AIE</w:t>
      </w:r>
      <w:proofErr w:type="spellEnd"/>
      <w:r>
        <w:rPr>
          <w:i/>
        </w:rPr>
        <w:t xml:space="preserve"> </w:t>
      </w:r>
      <w:r w:rsidR="004F313B" w:rsidRPr="004F313B">
        <w:rPr>
          <w:i/>
        </w:rPr>
        <w:t xml:space="preserve">Group is specifically looking for </w:t>
      </w:r>
      <w:r>
        <w:rPr>
          <w:i/>
        </w:rPr>
        <w:t xml:space="preserve">projects that promote </w:t>
      </w:r>
      <w:r w:rsidR="004F313B" w:rsidRPr="004F313B">
        <w:rPr>
          <w:i/>
        </w:rPr>
        <w:t>the development of innovative and novel image processing applications</w:t>
      </w:r>
      <w:r w:rsidR="006C0132">
        <w:rPr>
          <w:i/>
        </w:rPr>
        <w:t xml:space="preserve"> using</w:t>
      </w:r>
      <w:r w:rsidR="000B2464">
        <w:rPr>
          <w:i/>
        </w:rPr>
        <w:t xml:space="preserve"> (but not limited to)</w:t>
      </w:r>
      <w:r w:rsidR="006C0132">
        <w:rPr>
          <w:i/>
        </w:rPr>
        <w:t xml:space="preserve"> deep learning and artificial intelligence</w:t>
      </w:r>
      <w:r w:rsidR="004F313B" w:rsidRPr="004F313B">
        <w:rPr>
          <w:i/>
        </w:rPr>
        <w:t xml:space="preserve">. The area of </w:t>
      </w:r>
      <w:r w:rsidR="006C0132">
        <w:rPr>
          <w:i/>
        </w:rPr>
        <w:t>application</w:t>
      </w:r>
      <w:r w:rsidR="004F313B" w:rsidRPr="004F313B">
        <w:rPr>
          <w:i/>
        </w:rPr>
        <w:t xml:space="preserve"> is not limited and involves staff across the entire </w:t>
      </w:r>
      <w:r>
        <w:rPr>
          <w:i/>
        </w:rPr>
        <w:t>Faculty</w:t>
      </w:r>
      <w:r w:rsidR="004F313B" w:rsidRPr="004F313B">
        <w:rPr>
          <w:i/>
        </w:rPr>
        <w:t xml:space="preserve"> of S</w:t>
      </w:r>
      <w:r w:rsidR="004F313B">
        <w:rPr>
          <w:i/>
        </w:rPr>
        <w:t xml:space="preserve">cience and Engineering. If you would like to discuss </w:t>
      </w:r>
      <w:r w:rsidR="00BB5366">
        <w:rPr>
          <w:i/>
        </w:rPr>
        <w:t xml:space="preserve">details of </w:t>
      </w:r>
      <w:r w:rsidR="00055B1B">
        <w:rPr>
          <w:i/>
        </w:rPr>
        <w:t>scope,</w:t>
      </w:r>
      <w:r w:rsidR="00BB5366">
        <w:rPr>
          <w:i/>
        </w:rPr>
        <w:t xml:space="preserve"> please contact: </w:t>
      </w:r>
    </w:p>
    <w:p w:rsidR="000B2464" w:rsidRDefault="000B2464" w:rsidP="000B2464">
      <w:pPr>
        <w:pStyle w:val="ListParagraph"/>
        <w:numPr>
          <w:ilvl w:val="0"/>
          <w:numId w:val="2"/>
        </w:numPr>
        <w:jc w:val="both"/>
        <w:rPr>
          <w:i/>
        </w:rPr>
      </w:pPr>
      <w:bookmarkStart w:id="0" w:name="_Hlk535484784"/>
      <w:r w:rsidRPr="000B2464">
        <w:rPr>
          <w:i/>
        </w:rPr>
        <w:t xml:space="preserve">Dr Allen </w:t>
      </w:r>
      <w:hyperlink r:id="rId9" w:history="1">
        <w:r w:rsidR="00055B1B" w:rsidRPr="000B2464">
          <w:rPr>
            <w:rStyle w:val="Hyperlink"/>
            <w:i/>
          </w:rPr>
          <w:t>T.Allen@mmu.ac.uk</w:t>
        </w:r>
      </w:hyperlink>
      <w:r w:rsidR="00055B1B" w:rsidRPr="000B2464">
        <w:rPr>
          <w:i/>
        </w:rPr>
        <w:t xml:space="preserve"> </w:t>
      </w:r>
      <w:r>
        <w:rPr>
          <w:i/>
        </w:rPr>
        <w:t xml:space="preserve"> - </w:t>
      </w:r>
      <w:r w:rsidR="00D2200E">
        <w:rPr>
          <w:i/>
        </w:rPr>
        <w:t xml:space="preserve">School of </w:t>
      </w:r>
      <w:r>
        <w:rPr>
          <w:i/>
        </w:rPr>
        <w:t>Engineering</w:t>
      </w:r>
    </w:p>
    <w:p w:rsidR="000B2464" w:rsidRDefault="000B2464" w:rsidP="00D2200E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Dr Yap </w:t>
      </w:r>
      <w:hyperlink r:id="rId10" w:history="1">
        <w:r w:rsidR="00055B1B" w:rsidRPr="000B2464">
          <w:rPr>
            <w:rStyle w:val="Hyperlink"/>
            <w:i/>
          </w:rPr>
          <w:t>M.Yap@mmu.ac.uk</w:t>
        </w:r>
      </w:hyperlink>
      <w:r w:rsidRPr="000B2464">
        <w:rPr>
          <w:i/>
        </w:rPr>
        <w:t xml:space="preserve"> </w:t>
      </w:r>
      <w:r>
        <w:rPr>
          <w:i/>
        </w:rPr>
        <w:t xml:space="preserve"> - </w:t>
      </w:r>
      <w:r w:rsidR="00D2200E" w:rsidRPr="00D2200E">
        <w:rPr>
          <w:i/>
        </w:rPr>
        <w:t>School of Computing, Mathematics and Digital Technology</w:t>
      </w:r>
    </w:p>
    <w:p w:rsidR="006C0132" w:rsidRDefault="000B2464" w:rsidP="000B2464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>Dr</w:t>
      </w:r>
      <w:r w:rsidRPr="000B2464">
        <w:rPr>
          <w:i/>
        </w:rPr>
        <w:t xml:space="preserve"> Grant </w:t>
      </w:r>
      <w:hyperlink r:id="rId11" w:history="1">
        <w:r w:rsidRPr="000B2464">
          <w:rPr>
            <w:rStyle w:val="Hyperlink"/>
            <w:i/>
          </w:rPr>
          <w:t>Robyn.Grant@mmu.ac.uk</w:t>
        </w:r>
      </w:hyperlink>
      <w:r>
        <w:rPr>
          <w:i/>
        </w:rPr>
        <w:t xml:space="preserve"> – School of Science and the Environment</w:t>
      </w:r>
    </w:p>
    <w:p w:rsidR="0087005F" w:rsidRPr="000B2464" w:rsidRDefault="0087005F" w:rsidP="000B2464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Dr </w:t>
      </w:r>
      <w:r w:rsidR="00314D79">
        <w:rPr>
          <w:i/>
        </w:rPr>
        <w:t xml:space="preserve">Johnson </w:t>
      </w:r>
      <w:hyperlink r:id="rId12" w:history="1">
        <w:r w:rsidR="00314D79" w:rsidRPr="00EA758E">
          <w:rPr>
            <w:rStyle w:val="Hyperlink"/>
            <w:i/>
          </w:rPr>
          <w:t>C.I.Johnson@mmu.ac.uk</w:t>
        </w:r>
      </w:hyperlink>
      <w:r>
        <w:rPr>
          <w:i/>
        </w:rPr>
        <w:t xml:space="preserve"> </w:t>
      </w:r>
      <w:r>
        <w:rPr>
          <w:i/>
        </w:rPr>
        <w:t>- School of Engineering</w:t>
      </w:r>
    </w:p>
    <w:bookmarkEnd w:id="0"/>
    <w:p w:rsidR="004F313B" w:rsidRDefault="004602AE" w:rsidP="004F313B">
      <w:pPr>
        <w:jc w:val="both"/>
        <w:rPr>
          <w:i/>
        </w:rPr>
      </w:pPr>
      <w:r>
        <w:rPr>
          <w:i/>
        </w:rPr>
        <w:t>This</w:t>
      </w:r>
      <w:r w:rsidR="004F313B">
        <w:rPr>
          <w:i/>
        </w:rPr>
        <w:t xml:space="preserve"> </w:t>
      </w:r>
      <w:proofErr w:type="spellStart"/>
      <w:r w:rsidR="006C0132">
        <w:rPr>
          <w:i/>
        </w:rPr>
        <w:t>EOI</w:t>
      </w:r>
      <w:proofErr w:type="spellEnd"/>
      <w:r w:rsidR="004F313B">
        <w:rPr>
          <w:i/>
        </w:rPr>
        <w:t xml:space="preserve"> is </w:t>
      </w:r>
      <w:r w:rsidR="00D24301">
        <w:rPr>
          <w:i/>
        </w:rPr>
        <w:t xml:space="preserve">for </w:t>
      </w:r>
      <w:r w:rsidR="004F313B">
        <w:rPr>
          <w:i/>
        </w:rPr>
        <w:t>Research Associate time</w:t>
      </w:r>
      <w:r w:rsidR="00033317">
        <w:rPr>
          <w:i/>
        </w:rPr>
        <w:t xml:space="preserve"> funded by</w:t>
      </w:r>
      <w:r w:rsidR="00D24301">
        <w:rPr>
          <w:i/>
        </w:rPr>
        <w:t xml:space="preserve"> </w:t>
      </w:r>
      <w:proofErr w:type="spellStart"/>
      <w:r w:rsidR="00033317">
        <w:rPr>
          <w:i/>
        </w:rPr>
        <w:t>AIE</w:t>
      </w:r>
      <w:proofErr w:type="spellEnd"/>
      <w:r w:rsidR="004F313B">
        <w:rPr>
          <w:i/>
        </w:rPr>
        <w:t xml:space="preserve"> </w:t>
      </w:r>
      <w:r w:rsidR="00D24301">
        <w:rPr>
          <w:i/>
        </w:rPr>
        <w:t xml:space="preserve">although </w:t>
      </w:r>
      <w:proofErr w:type="spellStart"/>
      <w:r w:rsidR="00D24301">
        <w:rPr>
          <w:i/>
        </w:rPr>
        <w:t>EOI</w:t>
      </w:r>
      <w:r>
        <w:rPr>
          <w:i/>
        </w:rPr>
        <w:t>s</w:t>
      </w:r>
      <w:proofErr w:type="spellEnd"/>
      <w:r w:rsidR="00D24301">
        <w:rPr>
          <w:i/>
        </w:rPr>
        <w:t xml:space="preserve"> that include matched funding will be given priority. Matched funding is considered as </w:t>
      </w:r>
      <w:r w:rsidR="00342145">
        <w:rPr>
          <w:i/>
        </w:rPr>
        <w:t xml:space="preserve">a </w:t>
      </w:r>
      <w:r w:rsidR="00342145" w:rsidRPr="004602AE">
        <w:rPr>
          <w:i/>
          <w:u w:val="single"/>
        </w:rPr>
        <w:t>minimum</w:t>
      </w:r>
      <w:r w:rsidR="00342145">
        <w:rPr>
          <w:i/>
        </w:rPr>
        <w:t xml:space="preserve"> of </w:t>
      </w:r>
      <w:r w:rsidR="00D24301">
        <w:rPr>
          <w:i/>
        </w:rPr>
        <w:t>£</w:t>
      </w:r>
      <w:proofErr w:type="spellStart"/>
      <w:r w:rsidR="00342145">
        <w:rPr>
          <w:i/>
        </w:rPr>
        <w:t>3</w:t>
      </w:r>
      <w:r w:rsidR="00D24301">
        <w:rPr>
          <w:i/>
        </w:rPr>
        <w:t>K</w:t>
      </w:r>
      <w:proofErr w:type="spellEnd"/>
      <w:r w:rsidR="00D24301">
        <w:rPr>
          <w:i/>
        </w:rPr>
        <w:t xml:space="preserve"> for a 3-months full time project and </w:t>
      </w:r>
      <w:r w:rsidR="004F313B">
        <w:rPr>
          <w:i/>
        </w:rPr>
        <w:t xml:space="preserve">must include a letter of support indicating </w:t>
      </w:r>
      <w:r w:rsidR="000B2464">
        <w:rPr>
          <w:i/>
        </w:rPr>
        <w:t>an external</w:t>
      </w:r>
      <w:r w:rsidR="004F313B">
        <w:rPr>
          <w:i/>
        </w:rPr>
        <w:t xml:space="preserve"> client is willing to meet </w:t>
      </w:r>
      <w:r w:rsidR="00D24301">
        <w:rPr>
          <w:i/>
        </w:rPr>
        <w:t>this cost</w:t>
      </w:r>
      <w:r w:rsidR="00BB5366">
        <w:rPr>
          <w:i/>
        </w:rPr>
        <w:t xml:space="preserve"> </w:t>
      </w:r>
      <w:r w:rsidR="0087005F">
        <w:rPr>
          <w:i/>
        </w:rPr>
        <w:t>including, where detailed,</w:t>
      </w:r>
      <w:r w:rsidR="00BB5366" w:rsidRPr="00EA3F75">
        <w:rPr>
          <w:i/>
        </w:rPr>
        <w:t xml:space="preserve"> </w:t>
      </w:r>
      <w:r w:rsidR="00D24301">
        <w:rPr>
          <w:i/>
        </w:rPr>
        <w:t xml:space="preserve">additional </w:t>
      </w:r>
      <w:r w:rsidR="00071FE4" w:rsidRPr="00EA3F75">
        <w:rPr>
          <w:i/>
        </w:rPr>
        <w:t>indirect costs</w:t>
      </w:r>
      <w:r w:rsidR="00D24301">
        <w:rPr>
          <w:i/>
        </w:rPr>
        <w:t xml:space="preserve"> such as specialist hardware and travel. Projects that can contribute </w:t>
      </w:r>
      <w:proofErr w:type="gramStart"/>
      <w:r w:rsidR="0087005F">
        <w:rPr>
          <w:i/>
        </w:rPr>
        <w:t>in excess</w:t>
      </w:r>
      <w:r w:rsidR="00D24301">
        <w:rPr>
          <w:i/>
        </w:rPr>
        <w:t xml:space="preserve"> </w:t>
      </w:r>
      <w:r w:rsidR="0087005F">
        <w:rPr>
          <w:i/>
        </w:rPr>
        <w:t>of</w:t>
      </w:r>
      <w:proofErr w:type="gramEnd"/>
      <w:r w:rsidR="00D24301">
        <w:rPr>
          <w:i/>
        </w:rPr>
        <w:t xml:space="preserve"> this will be given additional consideration.</w:t>
      </w:r>
      <w:r w:rsidR="00033317">
        <w:rPr>
          <w:i/>
        </w:rPr>
        <w:t xml:space="preserve"> Please discuss details of indirect costs that may be covered by this scheme with the members listed above.</w:t>
      </w:r>
    </w:p>
    <w:p w:rsidR="00D24301" w:rsidRDefault="00D24301" w:rsidP="00D24301">
      <w:pPr>
        <w:rPr>
          <w:i/>
        </w:rPr>
      </w:pPr>
      <w:r w:rsidRPr="00D24301">
        <w:rPr>
          <w:i/>
        </w:rPr>
        <w:t>SMEs in Greater Manchester can get up to £</w:t>
      </w:r>
      <w:proofErr w:type="spellStart"/>
      <w:r w:rsidRPr="00D24301">
        <w:rPr>
          <w:i/>
        </w:rPr>
        <w:t>5k</w:t>
      </w:r>
      <w:proofErr w:type="spellEnd"/>
      <w:r w:rsidRPr="00D24301">
        <w:rPr>
          <w:i/>
        </w:rPr>
        <w:t xml:space="preserve"> of match funding</w:t>
      </w:r>
      <w:r>
        <w:rPr>
          <w:i/>
        </w:rPr>
        <w:t xml:space="preserve"> through innovation vouchers</w:t>
      </w:r>
      <w:r w:rsidRPr="00D24301">
        <w:rPr>
          <w:i/>
        </w:rPr>
        <w:t>: https://www.businessgrowthhub.com/news/2018/11/5000-innovation-voucher-scheme</w:t>
      </w:r>
    </w:p>
    <w:p w:rsidR="00071FE4" w:rsidRDefault="00071FE4">
      <w:pPr>
        <w:rPr>
          <w:rFonts w:ascii="Calibri" w:eastAsia="Calibri" w:hAnsi="Calibri"/>
          <w:i/>
        </w:rPr>
      </w:pPr>
      <w:r w:rsidRPr="00071FE4">
        <w:rPr>
          <w:rFonts w:ascii="Calibri" w:eastAsia="Calibri" w:hAnsi="Calibri"/>
          <w:i/>
        </w:rPr>
        <w:t>If the proposed project does not fit within a 3-month delivery plan, then alternative method</w:t>
      </w:r>
      <w:r w:rsidR="000B2464">
        <w:rPr>
          <w:rFonts w:ascii="Calibri" w:eastAsia="Calibri" w:hAnsi="Calibri"/>
          <w:i/>
        </w:rPr>
        <w:t>s</w:t>
      </w:r>
      <w:r w:rsidRPr="00071FE4">
        <w:rPr>
          <w:rFonts w:ascii="Calibri" w:eastAsia="Calibri" w:hAnsi="Calibri"/>
          <w:i/>
        </w:rPr>
        <w:t xml:space="preserve"> of delivery will be considered e.g. 6-month </w:t>
      </w:r>
      <w:r w:rsidR="00C2581C" w:rsidRPr="00071FE4">
        <w:rPr>
          <w:rFonts w:ascii="Calibri" w:eastAsia="Calibri" w:hAnsi="Calibri"/>
          <w:i/>
        </w:rPr>
        <w:t>50%-part</w:t>
      </w:r>
      <w:r w:rsidRPr="00071FE4">
        <w:rPr>
          <w:rFonts w:ascii="Calibri" w:eastAsia="Calibri" w:hAnsi="Calibri"/>
          <w:i/>
        </w:rPr>
        <w:t xml:space="preserve"> time. </w:t>
      </w:r>
      <w:r>
        <w:rPr>
          <w:rFonts w:ascii="Calibri" w:eastAsia="Calibri" w:hAnsi="Calibri"/>
          <w:i/>
        </w:rPr>
        <w:t xml:space="preserve">To allow this an additional project plan will need to be included page 5 and 6 of this proposal. </w:t>
      </w:r>
      <w:r w:rsidR="000B2464">
        <w:rPr>
          <w:rFonts w:ascii="Calibri" w:eastAsia="Calibri" w:hAnsi="Calibri"/>
          <w:i/>
        </w:rPr>
        <w:t>Projects must fit within a 3/6/9/12-month window.</w:t>
      </w:r>
    </w:p>
    <w:p w:rsidR="006C0132" w:rsidRDefault="006C0132">
      <w:pPr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The AIP decision panel will be specifically evaluating proposal on their potential to introduce new revenue streams</w:t>
      </w:r>
      <w:r w:rsidR="000B2464">
        <w:rPr>
          <w:rFonts w:ascii="Calibri" w:eastAsia="Calibri" w:hAnsi="Calibri"/>
          <w:i/>
        </w:rPr>
        <w:t xml:space="preserve"> and their ability to produce significant impacts from the proposed work</w:t>
      </w:r>
      <w:r w:rsidR="00033317">
        <w:rPr>
          <w:rFonts w:ascii="Calibri" w:eastAsia="Calibri" w:hAnsi="Calibri"/>
          <w:i/>
        </w:rPr>
        <w:t xml:space="preserve"> i.e. papers and REF returns</w:t>
      </w:r>
      <w:r w:rsidR="000B2464">
        <w:rPr>
          <w:rFonts w:ascii="Calibri" w:eastAsia="Calibri" w:hAnsi="Calibri"/>
          <w:i/>
        </w:rPr>
        <w:t>. Impacts will likely be realised post project and as such applicants should demonstrate how they will support these outputs after development of the project life cycle outcomes</w:t>
      </w:r>
      <w:r w:rsidR="00033317">
        <w:rPr>
          <w:rFonts w:ascii="Calibri" w:eastAsia="Calibri" w:hAnsi="Calibri"/>
          <w:i/>
        </w:rPr>
        <w:t xml:space="preserve"> i.e. bids and funding councils, papers and target journals, conferences, etc</w:t>
      </w:r>
      <w:r w:rsidR="000B2464">
        <w:rPr>
          <w:rFonts w:ascii="Calibri" w:eastAsia="Calibri" w:hAnsi="Calibri"/>
          <w:i/>
        </w:rPr>
        <w:t xml:space="preserve">. </w:t>
      </w:r>
    </w:p>
    <w:p w:rsidR="00033317" w:rsidRDefault="00033317" w:rsidP="00033317">
      <w:pPr>
        <w:spacing w:after="0"/>
        <w:rPr>
          <w:rFonts w:ascii="Calibri" w:eastAsia="Calibri" w:hAnsi="Calibr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D24301" w:rsidTr="00D24301">
        <w:tc>
          <w:tcPr>
            <w:tcW w:w="846" w:type="dxa"/>
          </w:tcPr>
          <w:p w:rsidR="00D24301" w:rsidRDefault="00E109C5" w:rsidP="00D24301">
            <w:pPr>
              <w:jc w:val="right"/>
              <w:rPr>
                <w:rFonts w:ascii="Calibri" w:eastAsia="Calibri" w:hAnsi="Calibri"/>
                <w:i/>
              </w:rPr>
            </w:pPr>
            <w:sdt>
              <w:sdtPr>
                <w:id w:val="-9844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70" w:type="dxa"/>
          </w:tcPr>
          <w:p w:rsidR="00D24301" w:rsidRPr="00BB5366" w:rsidRDefault="00D24301" w:rsidP="00D24301">
            <w:pPr>
              <w:jc w:val="both"/>
            </w:pPr>
            <w:r>
              <w:t>Please confirm you have read the guidance above</w:t>
            </w:r>
          </w:p>
          <w:p w:rsidR="00D24301" w:rsidRDefault="00D24301">
            <w:pPr>
              <w:rPr>
                <w:rFonts w:ascii="Calibri" w:eastAsia="Calibri" w:hAnsi="Calibri"/>
                <w:i/>
              </w:rPr>
            </w:pPr>
          </w:p>
        </w:tc>
      </w:tr>
      <w:tr w:rsidR="00D24301" w:rsidTr="00D24301">
        <w:tc>
          <w:tcPr>
            <w:tcW w:w="846" w:type="dxa"/>
          </w:tcPr>
          <w:p w:rsidR="00D24301" w:rsidRDefault="00E109C5" w:rsidP="00D24301">
            <w:pPr>
              <w:jc w:val="right"/>
              <w:rPr>
                <w:rFonts w:ascii="Calibri" w:eastAsia="Calibri" w:hAnsi="Calibri"/>
                <w:i/>
              </w:rPr>
            </w:pPr>
            <w:sdt>
              <w:sdtPr>
                <w:id w:val="13891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70" w:type="dxa"/>
          </w:tcPr>
          <w:p w:rsidR="00D24301" w:rsidRDefault="00D2430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lease tick if you have discussed the project with a member of </w:t>
            </w:r>
            <w:proofErr w:type="spellStart"/>
            <w:r w:rsidR="00314D79">
              <w:rPr>
                <w:rFonts w:ascii="Calibri" w:eastAsia="Calibri" w:hAnsi="Calibri"/>
              </w:rPr>
              <w:t>AIE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</w:p>
          <w:p w:rsidR="00D24301" w:rsidRDefault="00D24301" w:rsidP="00D24301">
            <w:pPr>
              <w:ind w:left="72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s so please indicate who: </w:t>
            </w:r>
          </w:p>
          <w:p w:rsidR="00D24301" w:rsidRPr="00D24301" w:rsidRDefault="00D24301" w:rsidP="00D24301">
            <w:pPr>
              <w:ind w:left="720"/>
              <w:rPr>
                <w:rFonts w:ascii="Calibri" w:eastAsia="Calibri" w:hAnsi="Calibri"/>
              </w:rPr>
            </w:pPr>
          </w:p>
        </w:tc>
      </w:tr>
      <w:tr w:rsidR="00D24301" w:rsidTr="00D24301">
        <w:tc>
          <w:tcPr>
            <w:tcW w:w="846" w:type="dxa"/>
          </w:tcPr>
          <w:p w:rsidR="00D24301" w:rsidRDefault="00E109C5" w:rsidP="00D24301">
            <w:pPr>
              <w:jc w:val="right"/>
              <w:rPr>
                <w:rFonts w:ascii="Calibri" w:eastAsia="Calibri" w:hAnsi="Calibri"/>
                <w:i/>
              </w:rPr>
            </w:pPr>
            <w:sdt>
              <w:sdtPr>
                <w:id w:val="-176013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70" w:type="dxa"/>
          </w:tcPr>
          <w:p w:rsidR="00D24301" w:rsidRPr="00D24301" w:rsidRDefault="00D2430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lease </w:t>
            </w:r>
            <w:r w:rsidR="004602AE">
              <w:rPr>
                <w:rFonts w:ascii="Calibri" w:eastAsia="Calibri" w:hAnsi="Calibri"/>
              </w:rPr>
              <w:t>confirm that a letter of support is included if you are applying with Matched Funding.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4C46AE" w:rsidRDefault="004C46AE" w:rsidP="004C46AE">
      <w:pPr>
        <w:rPr>
          <w:rFonts w:ascii="Calibri" w:hAnsi="Calibri"/>
          <w:sz w:val="20"/>
          <w:szCs w:val="20"/>
        </w:rPr>
      </w:pPr>
    </w:p>
    <w:p w:rsidR="004C46AE" w:rsidRPr="004D6D86" w:rsidRDefault="004C46AE" w:rsidP="004C46AE">
      <w:pPr>
        <w:rPr>
          <w:rFonts w:ascii="Calibri" w:hAnsi="Calibri"/>
          <w:sz w:val="20"/>
          <w:szCs w:val="20"/>
        </w:rPr>
      </w:pPr>
      <w:r w:rsidRPr="004D6D86">
        <w:rPr>
          <w:rFonts w:ascii="Calibri" w:hAnsi="Calibri"/>
          <w:sz w:val="20"/>
          <w:szCs w:val="20"/>
        </w:rPr>
        <w:t>Signed………………………………………</w:t>
      </w:r>
      <w:proofErr w:type="gramStart"/>
      <w:r w:rsidRPr="004D6D86">
        <w:rPr>
          <w:rFonts w:ascii="Calibri" w:hAnsi="Calibri"/>
          <w:sz w:val="20"/>
          <w:szCs w:val="20"/>
        </w:rPr>
        <w:t>…..</w:t>
      </w:r>
      <w:proofErr w:type="gramEnd"/>
    </w:p>
    <w:p w:rsidR="004C46AE" w:rsidRPr="004D6D86" w:rsidRDefault="004C46AE" w:rsidP="004C46AE">
      <w:pPr>
        <w:rPr>
          <w:rFonts w:ascii="Calibri" w:hAnsi="Calibri"/>
          <w:sz w:val="20"/>
          <w:szCs w:val="20"/>
        </w:rPr>
      </w:pPr>
      <w:r w:rsidRPr="004D6D86">
        <w:rPr>
          <w:rFonts w:ascii="Calibri" w:hAnsi="Calibri"/>
          <w:sz w:val="20"/>
          <w:szCs w:val="20"/>
        </w:rPr>
        <w:t>[</w:t>
      </w:r>
      <w:r w:rsidRPr="004D6D86">
        <w:rPr>
          <w:rFonts w:ascii="Calibri" w:hAnsi="Calibri"/>
          <w:sz w:val="20"/>
          <w:szCs w:val="20"/>
          <w:highlight w:val="yellow"/>
        </w:rPr>
        <w:t>NAME</w:t>
      </w:r>
      <w:r w:rsidRPr="004D6D86">
        <w:rPr>
          <w:rFonts w:ascii="Calibri" w:hAnsi="Calibri"/>
          <w:sz w:val="20"/>
          <w:szCs w:val="20"/>
        </w:rPr>
        <w:t xml:space="preserve">] </w:t>
      </w:r>
    </w:p>
    <w:p w:rsidR="00071FE4" w:rsidRDefault="004C46AE" w:rsidP="00D24301">
      <w:pPr>
        <w:rPr>
          <w:rFonts w:ascii="Calibri" w:eastAsia="Calibri" w:hAnsi="Calibri"/>
        </w:rPr>
      </w:pPr>
      <w:r w:rsidRPr="004D6D86">
        <w:rPr>
          <w:rFonts w:ascii="Calibri" w:hAnsi="Calibri"/>
          <w:sz w:val="20"/>
          <w:szCs w:val="20"/>
        </w:rPr>
        <w:t xml:space="preserve">Date: </w:t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71FE4">
        <w:rPr>
          <w:rFonts w:ascii="Calibri" w:eastAsia="Calibri" w:hAnsi="Calibri"/>
        </w:rPr>
        <w:br w:type="page"/>
      </w:r>
    </w:p>
    <w:p w:rsidR="0030768B" w:rsidRDefault="00C31C40" w:rsidP="006D72E8">
      <w:pPr>
        <w:pStyle w:val="Heading2"/>
      </w:pPr>
      <w:r>
        <w:lastRenderedPageBreak/>
        <w:t>Project Detail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192"/>
      </w:tblGrid>
      <w:tr w:rsidR="006D72E8" w:rsidRPr="006D72E8" w:rsidTr="006D72E8">
        <w:tc>
          <w:tcPr>
            <w:tcW w:w="1570" w:type="pct"/>
          </w:tcPr>
          <w:p w:rsidR="006D72E8" w:rsidRPr="006D72E8" w:rsidRDefault="006D72E8" w:rsidP="006D72E8">
            <w:pPr>
              <w:jc w:val="both"/>
              <w:rPr>
                <w:b/>
                <w:bCs/>
              </w:rPr>
            </w:pPr>
            <w:r w:rsidRPr="006D72E8">
              <w:rPr>
                <w:b/>
                <w:bCs/>
              </w:rPr>
              <w:t>Project name:</w:t>
            </w:r>
          </w:p>
        </w:tc>
        <w:tc>
          <w:tcPr>
            <w:tcW w:w="3430" w:type="pct"/>
          </w:tcPr>
          <w:p w:rsidR="006D72E8" w:rsidRPr="006D72E8" w:rsidRDefault="006D72E8" w:rsidP="006D72E8">
            <w:pPr>
              <w:jc w:val="both"/>
            </w:pPr>
          </w:p>
        </w:tc>
      </w:tr>
      <w:tr w:rsidR="006D72E8" w:rsidRPr="006D72E8" w:rsidTr="006D72E8">
        <w:tc>
          <w:tcPr>
            <w:tcW w:w="1570" w:type="pct"/>
          </w:tcPr>
          <w:p w:rsidR="006D72E8" w:rsidRPr="006D72E8" w:rsidRDefault="006D72E8" w:rsidP="006D72E8">
            <w:pPr>
              <w:jc w:val="both"/>
              <w:rPr>
                <w:b/>
                <w:bCs/>
              </w:rPr>
            </w:pPr>
            <w:r w:rsidRPr="006D72E8">
              <w:rPr>
                <w:b/>
                <w:bCs/>
              </w:rPr>
              <w:t>Date:</w:t>
            </w:r>
          </w:p>
        </w:tc>
        <w:tc>
          <w:tcPr>
            <w:tcW w:w="3430" w:type="pct"/>
          </w:tcPr>
          <w:p w:rsidR="006D72E8" w:rsidRPr="006D72E8" w:rsidRDefault="006D72E8" w:rsidP="006D72E8">
            <w:pPr>
              <w:jc w:val="both"/>
            </w:pPr>
          </w:p>
        </w:tc>
      </w:tr>
      <w:tr w:rsidR="006D72E8" w:rsidRPr="006D72E8" w:rsidTr="006D72E8">
        <w:tc>
          <w:tcPr>
            <w:tcW w:w="1570" w:type="pct"/>
          </w:tcPr>
          <w:p w:rsidR="006D72E8" w:rsidRPr="006D72E8" w:rsidRDefault="00033317" w:rsidP="006D72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I and Co-I(s</w:t>
            </w:r>
            <w:proofErr w:type="gramStart"/>
            <w:r>
              <w:rPr>
                <w:b/>
                <w:bCs/>
              </w:rPr>
              <w:t xml:space="preserve">) </w:t>
            </w:r>
            <w:r w:rsidR="006D72E8" w:rsidRPr="006D72E8">
              <w:rPr>
                <w:b/>
                <w:bCs/>
              </w:rPr>
              <w:t>:</w:t>
            </w:r>
            <w:proofErr w:type="gramEnd"/>
          </w:p>
        </w:tc>
        <w:tc>
          <w:tcPr>
            <w:tcW w:w="3430" w:type="pct"/>
          </w:tcPr>
          <w:p w:rsidR="006D72E8" w:rsidRPr="006D72E8" w:rsidRDefault="00033317" w:rsidP="00033317">
            <w:pPr>
              <w:jc w:val="right"/>
            </w:pPr>
            <w:r>
              <w:t xml:space="preserve">                (Including Faculty/Department)</w:t>
            </w:r>
          </w:p>
        </w:tc>
      </w:tr>
      <w:tr w:rsidR="006D72E8" w:rsidRPr="006D72E8" w:rsidTr="006D72E8">
        <w:tc>
          <w:tcPr>
            <w:tcW w:w="1570" w:type="pct"/>
          </w:tcPr>
          <w:p w:rsidR="006D72E8" w:rsidRPr="006D72E8" w:rsidRDefault="006D72E8" w:rsidP="006D72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ed Duration</w:t>
            </w:r>
            <w:r w:rsidRPr="006D72E8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:rsidR="006D72E8" w:rsidRPr="006D72E8" w:rsidRDefault="00C2581C" w:rsidP="00033317">
            <w:pPr>
              <w:jc w:val="right"/>
            </w:pPr>
            <w:r>
              <w:t>3 months (if not</w:t>
            </w:r>
            <w:r w:rsidR="006D72E8">
              <w:t xml:space="preserve"> complete section</w:t>
            </w:r>
            <w:r w:rsidR="00614291" w:rsidRPr="006D72E8">
              <w:t xml:space="preserve"> Project </w:t>
            </w:r>
            <w:r w:rsidR="00614291">
              <w:t>Plan Section</w:t>
            </w:r>
            <w:r>
              <w:t xml:space="preserve"> P:5-6</w:t>
            </w:r>
            <w:r w:rsidR="00614291">
              <w:t>)</w:t>
            </w:r>
          </w:p>
        </w:tc>
      </w:tr>
      <w:tr w:rsidR="006D72E8" w:rsidRPr="006D72E8" w:rsidTr="006D72E8">
        <w:tc>
          <w:tcPr>
            <w:tcW w:w="1570" w:type="pct"/>
          </w:tcPr>
          <w:p w:rsidR="006D72E8" w:rsidRPr="006D72E8" w:rsidRDefault="006D72E8" w:rsidP="006D72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ferred Completion Date</w:t>
            </w:r>
            <w:r w:rsidRPr="006D72E8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:rsidR="006D72E8" w:rsidRPr="006D72E8" w:rsidRDefault="006D72E8" w:rsidP="006D72E8">
            <w:pPr>
              <w:jc w:val="both"/>
            </w:pPr>
          </w:p>
        </w:tc>
      </w:tr>
    </w:tbl>
    <w:p w:rsidR="006D72E8" w:rsidRPr="006D72E8" w:rsidRDefault="006D72E8" w:rsidP="006D72E8">
      <w:pPr>
        <w:spacing w:after="0"/>
        <w:jc w:val="both"/>
        <w:rPr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72E8" w:rsidTr="00C2581C">
        <w:trPr>
          <w:trHeight w:val="295"/>
        </w:trPr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6D72E8" w:rsidRPr="006D72E8" w:rsidRDefault="006D72E8" w:rsidP="006D72E8">
            <w:pPr>
              <w:pStyle w:val="Heading2"/>
              <w:ind w:left="-105"/>
              <w:outlineLvl w:val="1"/>
            </w:pPr>
            <w:r w:rsidRPr="006D72E8">
              <w:t>Abstract: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vAlign w:val="bottom"/>
          </w:tcPr>
          <w:p w:rsidR="006D72E8" w:rsidRDefault="006D72E8" w:rsidP="00C2581C">
            <w:pPr>
              <w:jc w:val="right"/>
            </w:pPr>
            <w:r w:rsidRPr="006D72E8">
              <w:rPr>
                <w:i/>
                <w:sz w:val="18"/>
              </w:rPr>
              <w:t>(150 Words)</w:t>
            </w:r>
          </w:p>
        </w:tc>
      </w:tr>
      <w:tr w:rsidR="0030768B" w:rsidTr="00483B20">
        <w:trPr>
          <w:trHeight w:val="2868"/>
        </w:trPr>
        <w:tc>
          <w:tcPr>
            <w:tcW w:w="9016" w:type="dxa"/>
            <w:gridSpan w:val="2"/>
          </w:tcPr>
          <w:p w:rsidR="00483B20" w:rsidRPr="004F313B" w:rsidRDefault="004F313B" w:rsidP="00483B20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0C09F3" w:rsidRDefault="000C09F3" w:rsidP="000C09F3"/>
    <w:p w:rsidR="00D24301" w:rsidRDefault="00D24301" w:rsidP="000C09F3"/>
    <w:p w:rsidR="0030768B" w:rsidRPr="006D72E8" w:rsidRDefault="006D72E8" w:rsidP="006D72E8">
      <w:pPr>
        <w:pStyle w:val="Heading2"/>
      </w:pPr>
      <w:r w:rsidRPr="006D72E8">
        <w:t>Project Partner</w:t>
      </w:r>
      <w:r w:rsidR="00033317">
        <w:t>:</w:t>
      </w:r>
      <w:r w:rsidR="00033317">
        <w:t xml:space="preserve"> </w:t>
      </w:r>
      <w:r w:rsidR="00033317" w:rsidRPr="00033317">
        <w:rPr>
          <w:b w:val="0"/>
          <w:sz w:val="16"/>
        </w:rPr>
        <w:t>(if applicable</w:t>
      </w:r>
      <w:r w:rsidR="00033317">
        <w:rPr>
          <w:b w:val="0"/>
          <w:sz w:val="1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1819"/>
        <w:gridCol w:w="4508"/>
      </w:tblGrid>
      <w:tr w:rsidR="006D72E8" w:rsidTr="008F2718">
        <w:tc>
          <w:tcPr>
            <w:tcW w:w="2689" w:type="dxa"/>
          </w:tcPr>
          <w:p w:rsidR="006D72E8" w:rsidRDefault="006D72E8" w:rsidP="000C09F3">
            <w:r>
              <w:t>Partner Details:</w:t>
            </w:r>
          </w:p>
          <w:p w:rsidR="006D72E8" w:rsidRDefault="006D72E8" w:rsidP="000C09F3"/>
          <w:p w:rsidR="006D72E8" w:rsidRDefault="006D72E8" w:rsidP="000C09F3"/>
          <w:p w:rsidR="006D72E8" w:rsidRDefault="006D72E8" w:rsidP="000C09F3"/>
          <w:p w:rsidR="006D72E8" w:rsidRDefault="006D72E8" w:rsidP="000C09F3"/>
        </w:tc>
        <w:tc>
          <w:tcPr>
            <w:tcW w:w="6327" w:type="dxa"/>
            <w:gridSpan w:val="2"/>
          </w:tcPr>
          <w:p w:rsidR="006D72E8" w:rsidRDefault="006D72E8" w:rsidP="000C09F3">
            <w:r>
              <w:t>[Company Name, Address]</w:t>
            </w:r>
          </w:p>
          <w:p w:rsidR="006D72E8" w:rsidRDefault="006D72E8" w:rsidP="000C09F3"/>
        </w:tc>
      </w:tr>
      <w:tr w:rsidR="006D72E8" w:rsidTr="008F2718">
        <w:tc>
          <w:tcPr>
            <w:tcW w:w="2689" w:type="dxa"/>
          </w:tcPr>
          <w:p w:rsidR="006D72E8" w:rsidRDefault="006D72E8" w:rsidP="000C09F3">
            <w:r>
              <w:t>Primary Contact:</w:t>
            </w:r>
          </w:p>
          <w:p w:rsidR="006D72E8" w:rsidRDefault="006D72E8" w:rsidP="000C09F3"/>
        </w:tc>
        <w:tc>
          <w:tcPr>
            <w:tcW w:w="6327" w:type="dxa"/>
            <w:gridSpan w:val="2"/>
          </w:tcPr>
          <w:p w:rsidR="006D72E8" w:rsidRDefault="006D72E8" w:rsidP="000C09F3">
            <w:r>
              <w:t>[Provide the Name and Contact Details]</w:t>
            </w:r>
          </w:p>
        </w:tc>
      </w:tr>
      <w:tr w:rsidR="006D72E8" w:rsidTr="008F2718">
        <w:tc>
          <w:tcPr>
            <w:tcW w:w="2689" w:type="dxa"/>
          </w:tcPr>
          <w:p w:rsidR="006D72E8" w:rsidRDefault="006D72E8" w:rsidP="000C09F3">
            <w:r>
              <w:t>Partners Activities:</w:t>
            </w:r>
          </w:p>
          <w:p w:rsidR="006D72E8" w:rsidRDefault="006D72E8" w:rsidP="000C09F3">
            <w:pPr>
              <w:rPr>
                <w:i/>
                <w:sz w:val="18"/>
              </w:rPr>
            </w:pPr>
            <w:r w:rsidRPr="006D72E8">
              <w:rPr>
                <w:i/>
                <w:sz w:val="18"/>
              </w:rPr>
              <w:t>(50 Word)</w:t>
            </w:r>
          </w:p>
          <w:p w:rsidR="006D72E8" w:rsidRDefault="006D72E8" w:rsidP="006D72E8"/>
          <w:p w:rsidR="006D72E8" w:rsidRDefault="006D72E8" w:rsidP="006D72E8"/>
          <w:p w:rsidR="006D72E8" w:rsidRDefault="006D72E8" w:rsidP="006D72E8"/>
          <w:p w:rsidR="006D72E8" w:rsidRPr="006D72E8" w:rsidRDefault="006D72E8" w:rsidP="006D72E8"/>
        </w:tc>
        <w:tc>
          <w:tcPr>
            <w:tcW w:w="6327" w:type="dxa"/>
            <w:gridSpan w:val="2"/>
          </w:tcPr>
          <w:p w:rsidR="006D72E8" w:rsidRDefault="006D72E8" w:rsidP="000C09F3">
            <w:r>
              <w:t>[Please describe the company’s main purpose]</w:t>
            </w:r>
          </w:p>
        </w:tc>
      </w:tr>
      <w:tr w:rsidR="006D72E8" w:rsidTr="008F2718">
        <w:tc>
          <w:tcPr>
            <w:tcW w:w="2689" w:type="dxa"/>
          </w:tcPr>
          <w:p w:rsidR="006D72E8" w:rsidRDefault="006D72E8" w:rsidP="000C09F3">
            <w:r>
              <w:t xml:space="preserve">Will an </w:t>
            </w:r>
            <w:proofErr w:type="spellStart"/>
            <w:r>
              <w:t>IPR</w:t>
            </w:r>
            <w:proofErr w:type="spellEnd"/>
            <w:r>
              <w:t xml:space="preserve"> agreement be needed?</w:t>
            </w:r>
          </w:p>
        </w:tc>
        <w:tc>
          <w:tcPr>
            <w:tcW w:w="6327" w:type="dxa"/>
            <w:gridSpan w:val="2"/>
          </w:tcPr>
          <w:p w:rsidR="006D72E8" w:rsidRDefault="006D72E8" w:rsidP="000C09F3">
            <w:r>
              <w:t>[Yes/No]</w:t>
            </w:r>
          </w:p>
          <w:p w:rsidR="006D72E8" w:rsidRDefault="006D72E8" w:rsidP="000C09F3"/>
        </w:tc>
      </w:tr>
      <w:tr w:rsidR="006D72E8" w:rsidTr="008F2718">
        <w:tc>
          <w:tcPr>
            <w:tcW w:w="2689" w:type="dxa"/>
          </w:tcPr>
          <w:p w:rsidR="006D72E8" w:rsidRDefault="006D72E8" w:rsidP="000C09F3">
            <w:proofErr w:type="spellStart"/>
            <w:r>
              <w:t>IPR</w:t>
            </w:r>
            <w:proofErr w:type="spellEnd"/>
            <w:r>
              <w:t xml:space="preserve"> Details</w:t>
            </w:r>
          </w:p>
        </w:tc>
        <w:tc>
          <w:tcPr>
            <w:tcW w:w="6327" w:type="dxa"/>
            <w:gridSpan w:val="2"/>
          </w:tcPr>
          <w:p w:rsidR="006D72E8" w:rsidRDefault="006D72E8" w:rsidP="006D72E8">
            <w:r>
              <w:t xml:space="preserve">[Please indicate how the Intellectual property will be shared and the type of agreement needed referring to the </w:t>
            </w:r>
            <w:hyperlink r:id="rId13" w:anchor="model-research-collaboration-agreements" w:history="1">
              <w:r w:rsidRPr="006D72E8">
                <w:rPr>
                  <w:rStyle w:val="Hyperlink"/>
                </w:rPr>
                <w:t>lambert toolkit</w:t>
              </w:r>
            </w:hyperlink>
            <w:r>
              <w:t xml:space="preserve"> if required] </w:t>
            </w:r>
          </w:p>
          <w:p w:rsidR="006D72E8" w:rsidRDefault="006D72E8" w:rsidP="000C09F3"/>
        </w:tc>
      </w:tr>
      <w:tr w:rsidR="006D72E8" w:rsidTr="00C2581C">
        <w:tc>
          <w:tcPr>
            <w:tcW w:w="4508" w:type="dxa"/>
            <w:gridSpan w:val="2"/>
            <w:tcBorders>
              <w:top w:val="nil"/>
              <w:left w:val="nil"/>
              <w:right w:val="nil"/>
            </w:tcBorders>
          </w:tcPr>
          <w:p w:rsidR="006D72E8" w:rsidRDefault="006D72E8" w:rsidP="006D72E8">
            <w:pPr>
              <w:pStyle w:val="Heading2"/>
              <w:outlineLvl w:val="1"/>
            </w:pPr>
            <w:r w:rsidRPr="006D72E8">
              <w:lastRenderedPageBreak/>
              <w:t xml:space="preserve">Project </w:t>
            </w:r>
            <w:r w:rsidR="00614291">
              <w:t>Summary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vAlign w:val="bottom"/>
          </w:tcPr>
          <w:p w:rsidR="006D72E8" w:rsidRDefault="006D72E8" w:rsidP="00C2581C">
            <w:pPr>
              <w:jc w:val="right"/>
            </w:pPr>
            <w:r w:rsidRPr="006D72E8">
              <w:rPr>
                <w:i/>
                <w:sz w:val="18"/>
              </w:rPr>
              <w:t>(</w:t>
            </w:r>
            <w:r w:rsidR="00483B20">
              <w:rPr>
                <w:i/>
                <w:sz w:val="18"/>
              </w:rPr>
              <w:t>600</w:t>
            </w:r>
            <w:r w:rsidRPr="006D72E8">
              <w:rPr>
                <w:i/>
                <w:sz w:val="18"/>
              </w:rPr>
              <w:t xml:space="preserve"> Words)</w:t>
            </w:r>
          </w:p>
        </w:tc>
      </w:tr>
      <w:tr w:rsidR="006D72E8" w:rsidTr="00C2581C">
        <w:trPr>
          <w:trHeight w:val="12685"/>
        </w:trPr>
        <w:tc>
          <w:tcPr>
            <w:tcW w:w="9016" w:type="dxa"/>
            <w:gridSpan w:val="3"/>
          </w:tcPr>
          <w:p w:rsidR="000D0001" w:rsidRDefault="000D0001" w:rsidP="000C09F3"/>
          <w:p w:rsidR="00753D2F" w:rsidRDefault="00483B20" w:rsidP="00753D2F">
            <w:r w:rsidRPr="00483B20">
              <w:t xml:space="preserve">Describe </w:t>
            </w:r>
            <w:r w:rsidR="00753D2F">
              <w:t>the</w:t>
            </w:r>
            <w:r w:rsidR="00D46E6F">
              <w:t xml:space="preserve"> proposed project including the if applicable the</w:t>
            </w:r>
            <w:r w:rsidR="00753D2F">
              <w:t xml:space="preserve"> i</w:t>
            </w:r>
            <w:r w:rsidRPr="00483B20">
              <w:t>mpact achieved</w:t>
            </w:r>
            <w:r w:rsidR="00753D2F">
              <w:t xml:space="preserve"> </w:t>
            </w:r>
            <w:r w:rsidRPr="00483B20">
              <w:t xml:space="preserve">to date </w:t>
            </w:r>
            <w:r w:rsidR="00753D2F">
              <w:t xml:space="preserve">and </w:t>
            </w:r>
            <w:r w:rsidRPr="00483B20">
              <w:t xml:space="preserve">the nature of the opportunity to improve it using </w:t>
            </w:r>
            <w:proofErr w:type="spellStart"/>
            <w:r w:rsidR="00614291">
              <w:t>AI</w:t>
            </w:r>
            <w:r w:rsidR="00314D79">
              <w:t>E</w:t>
            </w:r>
            <w:proofErr w:type="spellEnd"/>
            <w:r w:rsidR="00614291">
              <w:t xml:space="preserve"> </w:t>
            </w:r>
            <w:proofErr w:type="spellStart"/>
            <w:r w:rsidR="00614291">
              <w:t>EOI</w:t>
            </w:r>
            <w:proofErr w:type="spellEnd"/>
            <w:r w:rsidR="00D46E6F">
              <w:t xml:space="preserve"> funds</w:t>
            </w:r>
            <w:r w:rsidRPr="00483B20">
              <w:t xml:space="preserve">. </w:t>
            </w:r>
          </w:p>
          <w:p w:rsidR="00753D2F" w:rsidRDefault="00753D2F" w:rsidP="00753D2F"/>
          <w:p w:rsidR="003B0C26" w:rsidRDefault="00753D2F" w:rsidP="003B0C26">
            <w:r>
              <w:t>W</w:t>
            </w:r>
            <w:r w:rsidR="00483B20" w:rsidRPr="00483B20">
              <w:t xml:space="preserve">ork </w:t>
            </w:r>
            <w:r>
              <w:t xml:space="preserve">will </w:t>
            </w:r>
            <w:r w:rsidR="00483B20" w:rsidRPr="00483B20">
              <w:t xml:space="preserve">either </w:t>
            </w:r>
            <w:r w:rsidR="003B0C26">
              <w:t>investigate new areas or support existing areas in line with current research centre and aim to:</w:t>
            </w:r>
          </w:p>
          <w:p w:rsidR="003B0C26" w:rsidRDefault="003B0C26" w:rsidP="003B0C26">
            <w:pPr>
              <w:pStyle w:val="ListParagraph"/>
              <w:numPr>
                <w:ilvl w:val="0"/>
                <w:numId w:val="3"/>
              </w:numPr>
            </w:pPr>
            <w:r>
              <w:t xml:space="preserve">Bring about innovative new solutions with a clear route to market and benefits realisation strategy, potentially introducing a step change to commercial/funding opportunities. </w:t>
            </w:r>
          </w:p>
          <w:p w:rsidR="00D46E6F" w:rsidRDefault="00483B20" w:rsidP="007959DB">
            <w:pPr>
              <w:pStyle w:val="ListParagraph"/>
              <w:numPr>
                <w:ilvl w:val="0"/>
                <w:numId w:val="3"/>
              </w:numPr>
            </w:pPr>
            <w:r w:rsidRPr="00483B20">
              <w:t>increase</w:t>
            </w:r>
            <w:r w:rsidR="003B0C26">
              <w:t xml:space="preserve"> </w:t>
            </w:r>
            <w:r w:rsidRPr="00483B20">
              <w:t>the impact itself (i.e. increase the nature of the change or improve the sustainability) and/or enhance the cascade of the impact to a wider audience or community of beneficiaries.</w:t>
            </w:r>
            <w:r w:rsidR="00753D2F">
              <w:t xml:space="preserve"> </w:t>
            </w:r>
          </w:p>
          <w:p w:rsidR="005B40BE" w:rsidRDefault="005B40BE" w:rsidP="00753D2F">
            <w:pPr>
              <w:pStyle w:val="ListParagraph"/>
            </w:pPr>
          </w:p>
          <w:p w:rsidR="00614291" w:rsidRDefault="00614291" w:rsidP="00614291">
            <w:r>
              <w:t>This must be no more than 600 words and should include the following:</w:t>
            </w:r>
          </w:p>
          <w:p w:rsidR="00FD2662" w:rsidRDefault="00614291" w:rsidP="009C17D5">
            <w:pPr>
              <w:pStyle w:val="ListParagraph"/>
              <w:numPr>
                <w:ilvl w:val="0"/>
                <w:numId w:val="3"/>
              </w:numPr>
            </w:pPr>
            <w:r>
              <w:t>aims &amp; objectives</w:t>
            </w:r>
          </w:p>
          <w:p w:rsidR="00FD2662" w:rsidRDefault="00614291" w:rsidP="002E3B62">
            <w:pPr>
              <w:pStyle w:val="ListParagraph"/>
              <w:numPr>
                <w:ilvl w:val="0"/>
                <w:numId w:val="3"/>
              </w:numPr>
            </w:pPr>
            <w:r>
              <w:t>research context</w:t>
            </w:r>
          </w:p>
          <w:p w:rsidR="003B0C26" w:rsidRDefault="00614291" w:rsidP="002E3B62">
            <w:pPr>
              <w:pStyle w:val="ListParagraph"/>
              <w:numPr>
                <w:ilvl w:val="0"/>
                <w:numId w:val="3"/>
              </w:numPr>
            </w:pPr>
            <w:r>
              <w:t>methodology</w:t>
            </w:r>
          </w:p>
          <w:p w:rsidR="00614291" w:rsidRDefault="003B0C26" w:rsidP="002E3B62">
            <w:pPr>
              <w:pStyle w:val="ListParagraph"/>
              <w:numPr>
                <w:ilvl w:val="0"/>
                <w:numId w:val="3"/>
              </w:numPr>
            </w:pPr>
            <w:r>
              <w:t>Skills needed</w:t>
            </w:r>
            <w:r w:rsidR="00614291">
              <w:t xml:space="preserve"> </w:t>
            </w:r>
          </w:p>
          <w:p w:rsidR="00614291" w:rsidRDefault="00614291" w:rsidP="00614291"/>
        </w:tc>
      </w:tr>
    </w:tbl>
    <w:p w:rsidR="006D72E8" w:rsidRDefault="006D72E8" w:rsidP="000C09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72E8" w:rsidTr="00C2581C"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6D72E8" w:rsidRDefault="006D72E8" w:rsidP="00414033">
            <w:pPr>
              <w:pStyle w:val="Heading2"/>
              <w:outlineLvl w:val="1"/>
            </w:pPr>
            <w:r>
              <w:lastRenderedPageBreak/>
              <w:t>Desired Outcomes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vAlign w:val="bottom"/>
          </w:tcPr>
          <w:p w:rsidR="006D72E8" w:rsidRDefault="006D72E8" w:rsidP="00C2581C">
            <w:pPr>
              <w:jc w:val="right"/>
            </w:pPr>
            <w:r w:rsidRPr="006D72E8">
              <w:rPr>
                <w:i/>
                <w:sz w:val="18"/>
              </w:rPr>
              <w:t>(</w:t>
            </w:r>
            <w:r w:rsidR="00483B20">
              <w:rPr>
                <w:i/>
                <w:sz w:val="18"/>
              </w:rPr>
              <w:t>5</w:t>
            </w:r>
            <w:r>
              <w:rPr>
                <w:i/>
                <w:sz w:val="18"/>
              </w:rPr>
              <w:t>00</w:t>
            </w:r>
            <w:r w:rsidRPr="006D72E8">
              <w:rPr>
                <w:i/>
                <w:sz w:val="18"/>
              </w:rPr>
              <w:t xml:space="preserve"> Words)</w:t>
            </w:r>
          </w:p>
        </w:tc>
      </w:tr>
      <w:tr w:rsidR="006D72E8" w:rsidTr="00071FE4">
        <w:trPr>
          <w:trHeight w:val="7583"/>
        </w:trPr>
        <w:tc>
          <w:tcPr>
            <w:tcW w:w="9016" w:type="dxa"/>
            <w:gridSpan w:val="2"/>
          </w:tcPr>
          <w:p w:rsidR="003B0C26" w:rsidRDefault="009F7742" w:rsidP="00414033">
            <w:r w:rsidRPr="009F7742">
              <w:t xml:space="preserve">Describe briefly the body of research to which the impact is attributed. What evidence </w:t>
            </w:r>
            <w:r w:rsidR="003B0C26">
              <w:t xml:space="preserve">is </w:t>
            </w:r>
            <w:r w:rsidRPr="009F7742">
              <w:t xml:space="preserve">available to date which links this unambiguously to the body of research? </w:t>
            </w:r>
          </w:p>
          <w:p w:rsidR="003B0C26" w:rsidRDefault="003B0C26" w:rsidP="00414033"/>
          <w:p w:rsidR="006D72E8" w:rsidRDefault="009F7742" w:rsidP="00414033">
            <w:r w:rsidRPr="009F7742">
              <w:t xml:space="preserve">What opportunities, if any, do you want to take to provide evidence of this linkage, for example through partner or </w:t>
            </w:r>
            <w:r w:rsidR="00C2581C" w:rsidRPr="009F7742">
              <w:t>third-party</w:t>
            </w:r>
            <w:r w:rsidRPr="009F7742">
              <w:t xml:space="preserve"> interviews of the change in activities? You may wish to use activities which enhance the impact to provide this evidence at the same time.  </w:t>
            </w:r>
          </w:p>
          <w:p w:rsidR="009F7742" w:rsidRDefault="009F7742" w:rsidP="00414033"/>
          <w:p w:rsidR="009F7742" w:rsidRDefault="003B0C26" w:rsidP="009F7742">
            <w:r>
              <w:t>What will the specific outputs be</w:t>
            </w:r>
            <w:r w:rsidR="008B4940">
              <w:t>?</w:t>
            </w:r>
            <w:r>
              <w:t xml:space="preserve"> </w:t>
            </w:r>
            <w:r w:rsidR="008B4940">
              <w:t xml:space="preserve">For journal and conference papers please indicate your target. You may wish to indicate which funding council you will be targeting and if possible specific calls. </w:t>
            </w:r>
          </w:p>
          <w:p w:rsidR="008B4940" w:rsidRDefault="008B4940" w:rsidP="009F7742"/>
          <w:p w:rsidR="008B4940" w:rsidRDefault="008B4940" w:rsidP="008B4940">
            <w:r w:rsidRPr="009F7742">
              <w:t xml:space="preserve">What evidence do you have for the impact itself? You may wish to use the project activities to increase the scale or robustness of the evidence for impact </w:t>
            </w:r>
            <w:proofErr w:type="gramStart"/>
            <w:r w:rsidRPr="009F7742">
              <w:t>in order to</w:t>
            </w:r>
            <w:proofErr w:type="gramEnd"/>
            <w:r w:rsidRPr="009F7742">
              <w:t xml:space="preserve"> encourage embedding and cascading that accelerate impact.</w:t>
            </w:r>
          </w:p>
          <w:p w:rsidR="008B4940" w:rsidRDefault="008B4940" w:rsidP="009F7742"/>
        </w:tc>
      </w:tr>
      <w:tr w:rsidR="009F7742" w:rsidTr="00483B20">
        <w:trPr>
          <w:trHeight w:val="3105"/>
        </w:trPr>
        <w:tc>
          <w:tcPr>
            <w:tcW w:w="9016" w:type="dxa"/>
            <w:gridSpan w:val="2"/>
          </w:tcPr>
          <w:p w:rsidR="008B4940" w:rsidRDefault="008B4940" w:rsidP="009F7742">
            <w:r>
              <w:t>How will you be supporting the delivery of these outcomes?</w:t>
            </w:r>
          </w:p>
          <w:p w:rsidR="003B0C26" w:rsidRDefault="003B0C26" w:rsidP="009F7742"/>
          <w:p w:rsidR="009F7742" w:rsidRPr="009F7742" w:rsidRDefault="009F7742" w:rsidP="00414033"/>
        </w:tc>
      </w:tr>
      <w:tr w:rsidR="009F7742" w:rsidTr="00C2581C">
        <w:trPr>
          <w:trHeight w:val="1966"/>
        </w:trPr>
        <w:tc>
          <w:tcPr>
            <w:tcW w:w="9016" w:type="dxa"/>
            <w:gridSpan w:val="2"/>
          </w:tcPr>
          <w:p w:rsidR="009F7742" w:rsidRDefault="009F7742" w:rsidP="009F7742">
            <w:r w:rsidRPr="009F7742">
              <w:t>What activities will you carry out to achieve th</w:t>
            </w:r>
            <w:r w:rsidR="00D46E6F">
              <w:t>e objectives you describe above and what is the route to market/additional funding?</w:t>
            </w:r>
          </w:p>
          <w:p w:rsidR="009F7742" w:rsidRPr="009F7742" w:rsidRDefault="009F7742" w:rsidP="00414033">
            <w:bookmarkStart w:id="1" w:name="_GoBack"/>
            <w:bookmarkEnd w:id="1"/>
          </w:p>
        </w:tc>
      </w:tr>
    </w:tbl>
    <w:p w:rsidR="006D72E8" w:rsidRDefault="006D72E8" w:rsidP="006D72E8"/>
    <w:p w:rsidR="009F7742" w:rsidRDefault="009F7742">
      <w:r>
        <w:br w:type="page"/>
      </w:r>
    </w:p>
    <w:p w:rsidR="009F7742" w:rsidRPr="00483B20" w:rsidRDefault="009F7742" w:rsidP="006D72E8">
      <w:pPr>
        <w:rPr>
          <w:b/>
        </w:rPr>
      </w:pPr>
      <w:r w:rsidRPr="00483B20">
        <w:rPr>
          <w:b/>
          <w:color w:val="FF0000"/>
        </w:rPr>
        <w:lastRenderedPageBreak/>
        <w:t xml:space="preserve">Complete this section only if you have requested a variation to the proposed </w:t>
      </w:r>
      <w:r w:rsidR="00483B20" w:rsidRPr="00483B20">
        <w:rPr>
          <w:b/>
          <w:color w:val="FF0000"/>
        </w:rPr>
        <w:t>3-month</w:t>
      </w:r>
      <w:r w:rsidRPr="00483B20">
        <w:rPr>
          <w:b/>
          <w:color w:val="FF0000"/>
        </w:rPr>
        <w:t xml:space="preserve"> work package.</w:t>
      </w:r>
      <w:r w:rsidRPr="00483B2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742" w:rsidTr="00C2581C"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9F7742" w:rsidRDefault="009F7742" w:rsidP="00414033">
            <w:pPr>
              <w:pStyle w:val="Heading2"/>
              <w:outlineLvl w:val="1"/>
            </w:pPr>
            <w:r w:rsidRPr="006D72E8">
              <w:t xml:space="preserve">Project </w:t>
            </w:r>
            <w:r>
              <w:t>Plan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vAlign w:val="bottom"/>
          </w:tcPr>
          <w:p w:rsidR="009F7742" w:rsidRDefault="009F7742" w:rsidP="00C2581C">
            <w:pPr>
              <w:jc w:val="right"/>
            </w:pPr>
            <w:r w:rsidRPr="006D72E8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1000</w:t>
            </w:r>
            <w:r w:rsidRPr="006D72E8">
              <w:rPr>
                <w:i/>
                <w:sz w:val="18"/>
              </w:rPr>
              <w:t xml:space="preserve"> Words)</w:t>
            </w:r>
          </w:p>
        </w:tc>
      </w:tr>
      <w:tr w:rsidR="009F7742" w:rsidTr="00C2581C">
        <w:trPr>
          <w:trHeight w:val="12544"/>
        </w:trPr>
        <w:tc>
          <w:tcPr>
            <w:tcW w:w="9016" w:type="dxa"/>
            <w:gridSpan w:val="2"/>
          </w:tcPr>
          <w:p w:rsidR="00483B20" w:rsidRDefault="00483B20" w:rsidP="00753D2F">
            <w:r w:rsidRPr="00483B20">
              <w:t>What activities will you carry out to achieve the objectives you describe above. Please provide a budget breakdown</w:t>
            </w:r>
            <w:r w:rsidR="00071FE4">
              <w:t xml:space="preserve"> against each of the activities.</w:t>
            </w:r>
            <w:r w:rsidR="00753D2F">
              <w:t xml:space="preserve"> </w:t>
            </w:r>
            <w:r w:rsidRPr="00483B20">
              <w:t>Please provide a simple Gantt chart/description of activities undertaken by both the University and the partner.</w:t>
            </w:r>
          </w:p>
        </w:tc>
      </w:tr>
    </w:tbl>
    <w:p w:rsidR="006D72E8" w:rsidRDefault="006D72E8" w:rsidP="000C09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81C" w:rsidTr="00C2581C"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C2581C" w:rsidRDefault="00C2581C" w:rsidP="00995E10">
            <w:pPr>
              <w:pStyle w:val="Heading2"/>
              <w:outlineLvl w:val="1"/>
            </w:pPr>
            <w:r>
              <w:t>Brief Justification for Alternative Time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vAlign w:val="bottom"/>
          </w:tcPr>
          <w:p w:rsidR="00C2581C" w:rsidRDefault="00C2581C" w:rsidP="00C2581C">
            <w:pPr>
              <w:jc w:val="right"/>
            </w:pPr>
            <w:r w:rsidRPr="006D72E8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200</w:t>
            </w:r>
            <w:r w:rsidRPr="006D72E8">
              <w:rPr>
                <w:i/>
                <w:sz w:val="18"/>
              </w:rPr>
              <w:t xml:space="preserve"> Words)</w:t>
            </w:r>
          </w:p>
        </w:tc>
      </w:tr>
      <w:tr w:rsidR="00C2581C" w:rsidTr="00995E10">
        <w:trPr>
          <w:trHeight w:val="4039"/>
        </w:trPr>
        <w:tc>
          <w:tcPr>
            <w:tcW w:w="9016" w:type="dxa"/>
            <w:gridSpan w:val="2"/>
          </w:tcPr>
          <w:p w:rsidR="00C2581C" w:rsidRDefault="00C2581C" w:rsidP="00995E10"/>
        </w:tc>
      </w:tr>
    </w:tbl>
    <w:p w:rsidR="00C2581C" w:rsidRDefault="00C2581C" w:rsidP="000C09F3"/>
    <w:p w:rsidR="009F7742" w:rsidRPr="009F7742" w:rsidRDefault="009F7742" w:rsidP="009F7742">
      <w:pPr>
        <w:pStyle w:val="Heading2"/>
      </w:pPr>
      <w:r w:rsidRPr="009F7742">
        <w:t>Project Objectiv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3010"/>
        <w:gridCol w:w="3331"/>
      </w:tblGrid>
      <w:tr w:rsidR="009F7742" w:rsidRPr="009F7742" w:rsidTr="00414033">
        <w:tc>
          <w:tcPr>
            <w:tcW w:w="1487" w:type="pct"/>
            <w:shd w:val="clear" w:color="auto" w:fill="F2F2F2" w:themeFill="background1" w:themeFillShade="F2"/>
          </w:tcPr>
          <w:p w:rsidR="009F7742" w:rsidRPr="009F7742" w:rsidRDefault="009F7742" w:rsidP="009F7742">
            <w:pPr>
              <w:spacing w:after="160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9F7742" w:rsidRPr="009F7742" w:rsidRDefault="009F7742" w:rsidP="009F7742">
            <w:pPr>
              <w:spacing w:after="160"/>
              <w:rPr>
                <w:b/>
                <w:bCs/>
              </w:rPr>
            </w:pPr>
            <w:r w:rsidRPr="009F7742">
              <w:rPr>
                <w:b/>
                <w:bCs/>
              </w:rPr>
              <w:t>Target</w:t>
            </w:r>
          </w:p>
        </w:tc>
        <w:tc>
          <w:tcPr>
            <w:tcW w:w="1845" w:type="pct"/>
            <w:shd w:val="clear" w:color="auto" w:fill="F2F2F2" w:themeFill="background1" w:themeFillShade="F2"/>
          </w:tcPr>
          <w:p w:rsidR="009F7742" w:rsidRPr="009F7742" w:rsidRDefault="009F7742" w:rsidP="009F7742">
            <w:pPr>
              <w:spacing w:after="160"/>
              <w:rPr>
                <w:b/>
                <w:bCs/>
              </w:rPr>
            </w:pPr>
            <w:r w:rsidRPr="009F7742">
              <w:rPr>
                <w:b/>
                <w:bCs/>
              </w:rPr>
              <w:t>Tolerance</w:t>
            </w:r>
          </w:p>
        </w:tc>
      </w:tr>
      <w:tr w:rsidR="009F7742" w:rsidRPr="009F7742" w:rsidTr="00414033">
        <w:tc>
          <w:tcPr>
            <w:tcW w:w="1487" w:type="pct"/>
          </w:tcPr>
          <w:p w:rsidR="009F7742" w:rsidRPr="009F7742" w:rsidRDefault="009F7742" w:rsidP="009F7742">
            <w:pPr>
              <w:spacing w:after="160"/>
              <w:rPr>
                <w:b/>
                <w:bCs/>
              </w:rPr>
            </w:pPr>
            <w:r w:rsidRPr="009F7742">
              <w:rPr>
                <w:b/>
                <w:bCs/>
              </w:rPr>
              <w:t>Scope</w:t>
            </w:r>
          </w:p>
        </w:tc>
        <w:tc>
          <w:tcPr>
            <w:tcW w:w="1667" w:type="pct"/>
          </w:tcPr>
          <w:p w:rsidR="009F7742" w:rsidRPr="009F7742" w:rsidRDefault="009F7742" w:rsidP="009F7742">
            <w:pPr>
              <w:spacing w:after="160"/>
            </w:pPr>
          </w:p>
        </w:tc>
        <w:tc>
          <w:tcPr>
            <w:tcW w:w="1845" w:type="pct"/>
          </w:tcPr>
          <w:p w:rsidR="009F7742" w:rsidRPr="009F7742" w:rsidRDefault="009F7742" w:rsidP="009F7742">
            <w:pPr>
              <w:spacing w:after="160"/>
            </w:pPr>
          </w:p>
        </w:tc>
      </w:tr>
      <w:tr w:rsidR="009F7742" w:rsidRPr="009F7742" w:rsidTr="00414033">
        <w:tc>
          <w:tcPr>
            <w:tcW w:w="1487" w:type="pct"/>
          </w:tcPr>
          <w:p w:rsidR="009F7742" w:rsidRPr="009F7742" w:rsidRDefault="009F7742" w:rsidP="009F7742">
            <w:pPr>
              <w:spacing w:after="160"/>
              <w:rPr>
                <w:b/>
                <w:bCs/>
              </w:rPr>
            </w:pPr>
            <w:r w:rsidRPr="009F7742">
              <w:rPr>
                <w:b/>
                <w:bCs/>
              </w:rPr>
              <w:t>Time</w:t>
            </w:r>
          </w:p>
        </w:tc>
        <w:tc>
          <w:tcPr>
            <w:tcW w:w="1667" w:type="pct"/>
          </w:tcPr>
          <w:p w:rsidR="009F7742" w:rsidRPr="009F7742" w:rsidRDefault="009F7742" w:rsidP="009F7742">
            <w:pPr>
              <w:spacing w:after="160"/>
            </w:pPr>
          </w:p>
        </w:tc>
        <w:tc>
          <w:tcPr>
            <w:tcW w:w="1845" w:type="pct"/>
          </w:tcPr>
          <w:p w:rsidR="009F7742" w:rsidRPr="009F7742" w:rsidRDefault="009F7742" w:rsidP="009F7742">
            <w:pPr>
              <w:spacing w:after="160"/>
            </w:pPr>
          </w:p>
        </w:tc>
      </w:tr>
      <w:tr w:rsidR="009F7742" w:rsidRPr="009F7742" w:rsidTr="00414033">
        <w:tc>
          <w:tcPr>
            <w:tcW w:w="1487" w:type="pct"/>
          </w:tcPr>
          <w:p w:rsidR="009F7742" w:rsidRPr="009F7742" w:rsidRDefault="009F7742" w:rsidP="009F7742">
            <w:pPr>
              <w:spacing w:after="160"/>
              <w:rPr>
                <w:b/>
                <w:bCs/>
              </w:rPr>
            </w:pPr>
            <w:r w:rsidRPr="009F7742">
              <w:rPr>
                <w:b/>
                <w:bCs/>
              </w:rPr>
              <w:t>Cost</w:t>
            </w:r>
          </w:p>
        </w:tc>
        <w:tc>
          <w:tcPr>
            <w:tcW w:w="1667" w:type="pct"/>
          </w:tcPr>
          <w:p w:rsidR="009F7742" w:rsidRPr="009F7742" w:rsidRDefault="009F7742" w:rsidP="009F7742">
            <w:pPr>
              <w:spacing w:after="160"/>
            </w:pPr>
          </w:p>
        </w:tc>
        <w:tc>
          <w:tcPr>
            <w:tcW w:w="1845" w:type="pct"/>
          </w:tcPr>
          <w:p w:rsidR="009F7742" w:rsidRPr="009F7742" w:rsidRDefault="009F7742" w:rsidP="009F7742">
            <w:pPr>
              <w:spacing w:after="160"/>
            </w:pPr>
          </w:p>
        </w:tc>
      </w:tr>
      <w:tr w:rsidR="009F7742" w:rsidRPr="009F7742" w:rsidTr="00414033">
        <w:tc>
          <w:tcPr>
            <w:tcW w:w="1487" w:type="pct"/>
          </w:tcPr>
          <w:p w:rsidR="009F7742" w:rsidRPr="009F7742" w:rsidRDefault="009F7742" w:rsidP="009F7742">
            <w:pPr>
              <w:spacing w:after="160"/>
              <w:rPr>
                <w:b/>
                <w:bCs/>
              </w:rPr>
            </w:pPr>
            <w:r w:rsidRPr="009F7742">
              <w:rPr>
                <w:b/>
                <w:bCs/>
              </w:rPr>
              <w:t>Quality</w:t>
            </w:r>
          </w:p>
        </w:tc>
        <w:tc>
          <w:tcPr>
            <w:tcW w:w="1667" w:type="pct"/>
          </w:tcPr>
          <w:p w:rsidR="009F7742" w:rsidRPr="009F7742" w:rsidRDefault="009F7742" w:rsidP="009F7742">
            <w:pPr>
              <w:spacing w:after="160"/>
            </w:pPr>
          </w:p>
        </w:tc>
        <w:tc>
          <w:tcPr>
            <w:tcW w:w="1845" w:type="pct"/>
          </w:tcPr>
          <w:p w:rsidR="009F7742" w:rsidRPr="009F7742" w:rsidRDefault="009F7742" w:rsidP="009F7742">
            <w:pPr>
              <w:spacing w:after="160"/>
            </w:pPr>
          </w:p>
        </w:tc>
      </w:tr>
      <w:tr w:rsidR="009F7742" w:rsidRPr="009F7742" w:rsidTr="00414033">
        <w:tc>
          <w:tcPr>
            <w:tcW w:w="1487" w:type="pct"/>
          </w:tcPr>
          <w:p w:rsidR="009F7742" w:rsidRPr="009F7742" w:rsidRDefault="009F7742" w:rsidP="009F7742">
            <w:pPr>
              <w:spacing w:after="160"/>
              <w:rPr>
                <w:b/>
                <w:bCs/>
              </w:rPr>
            </w:pPr>
            <w:r w:rsidRPr="009F7742">
              <w:rPr>
                <w:b/>
                <w:bCs/>
              </w:rPr>
              <w:t>Risks</w:t>
            </w:r>
          </w:p>
        </w:tc>
        <w:tc>
          <w:tcPr>
            <w:tcW w:w="1667" w:type="pct"/>
          </w:tcPr>
          <w:p w:rsidR="009F7742" w:rsidRPr="009F7742" w:rsidRDefault="009F7742" w:rsidP="009F7742">
            <w:pPr>
              <w:spacing w:after="160"/>
            </w:pPr>
          </w:p>
        </w:tc>
        <w:tc>
          <w:tcPr>
            <w:tcW w:w="1845" w:type="pct"/>
          </w:tcPr>
          <w:p w:rsidR="009F7742" w:rsidRPr="009F7742" w:rsidRDefault="009F7742" w:rsidP="009F7742">
            <w:pPr>
              <w:spacing w:after="160"/>
            </w:pPr>
          </w:p>
        </w:tc>
      </w:tr>
      <w:tr w:rsidR="009F7742" w:rsidRPr="009F7742" w:rsidTr="00414033">
        <w:tc>
          <w:tcPr>
            <w:tcW w:w="1487" w:type="pct"/>
          </w:tcPr>
          <w:p w:rsidR="009F7742" w:rsidRPr="009F7742" w:rsidRDefault="009F7742" w:rsidP="009F7742">
            <w:pPr>
              <w:spacing w:after="160"/>
              <w:rPr>
                <w:b/>
                <w:bCs/>
              </w:rPr>
            </w:pPr>
            <w:r w:rsidRPr="009F7742">
              <w:rPr>
                <w:b/>
                <w:bCs/>
              </w:rPr>
              <w:t>Benefits</w:t>
            </w:r>
          </w:p>
        </w:tc>
        <w:tc>
          <w:tcPr>
            <w:tcW w:w="1667" w:type="pct"/>
          </w:tcPr>
          <w:p w:rsidR="009F7742" w:rsidRPr="009F7742" w:rsidRDefault="009F7742" w:rsidP="009F7742">
            <w:pPr>
              <w:spacing w:after="160"/>
            </w:pPr>
          </w:p>
        </w:tc>
        <w:tc>
          <w:tcPr>
            <w:tcW w:w="1845" w:type="pct"/>
          </w:tcPr>
          <w:p w:rsidR="009F7742" w:rsidRPr="009F7742" w:rsidRDefault="009F7742" w:rsidP="009F7742">
            <w:pPr>
              <w:spacing w:after="160"/>
            </w:pPr>
          </w:p>
        </w:tc>
      </w:tr>
    </w:tbl>
    <w:p w:rsidR="009F7742" w:rsidRDefault="009F7742" w:rsidP="000C09F3"/>
    <w:p w:rsidR="00071FE4" w:rsidRPr="000C09F3" w:rsidRDefault="00071FE4" w:rsidP="000C09F3"/>
    <w:sectPr w:rsidR="00071FE4" w:rsidRPr="000C09F3" w:rsidSect="00071FE4">
      <w:headerReference w:type="default" r:id="rId14"/>
      <w:footerReference w:type="default" r:id="rId15"/>
      <w:pgSz w:w="11906" w:h="16838"/>
      <w:pgMar w:top="170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9C5" w:rsidRDefault="00E109C5" w:rsidP="000C09F3">
      <w:pPr>
        <w:spacing w:after="0" w:line="240" w:lineRule="auto"/>
      </w:pPr>
      <w:r>
        <w:separator/>
      </w:r>
    </w:p>
  </w:endnote>
  <w:endnote w:type="continuationSeparator" w:id="0">
    <w:p w:rsidR="00E109C5" w:rsidRDefault="00E109C5" w:rsidP="000C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218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81C" w:rsidRDefault="00C2581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81C" w:rsidRDefault="00C2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9C5" w:rsidRDefault="00E109C5" w:rsidP="000C09F3">
      <w:pPr>
        <w:spacing w:after="0" w:line="240" w:lineRule="auto"/>
      </w:pPr>
      <w:r>
        <w:separator/>
      </w:r>
    </w:p>
  </w:footnote>
  <w:footnote w:type="continuationSeparator" w:id="0">
    <w:p w:rsidR="00E109C5" w:rsidRDefault="00E109C5" w:rsidP="000C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9F3" w:rsidRDefault="00CC0BA6" w:rsidP="000C09F3">
    <w:pPr>
      <w:pStyle w:val="Heading1"/>
    </w:pPr>
    <w:r>
      <w:rPr>
        <w:rFonts w:ascii="Calibri" w:eastAsia="Calibri" w:hAnsi="Calibri"/>
        <w:bC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145174</wp:posOffset>
          </wp:positionV>
          <wp:extent cx="810679" cy="54360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679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53A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932045</wp:posOffset>
          </wp:positionH>
          <wp:positionV relativeFrom="paragraph">
            <wp:posOffset>-144780</wp:posOffset>
          </wp:positionV>
          <wp:extent cx="1414732" cy="543493"/>
          <wp:effectExtent l="0" t="0" r="0" b="9525"/>
          <wp:wrapNone/>
          <wp:docPr id="17" name="Picture 17" descr="Image result for mm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mm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32" cy="54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C40" w:rsidRPr="00C31C40">
      <w:rPr>
        <w:rFonts w:ascii="Calibri" w:eastAsia="Calibri" w:hAnsi="Calibri"/>
        <w:bCs/>
      </w:rPr>
      <w:t xml:space="preserve"> </w:t>
    </w:r>
    <w:proofErr w:type="spellStart"/>
    <w:r w:rsidR="00C31C40">
      <w:rPr>
        <w:rFonts w:ascii="Calibri" w:eastAsia="Calibri" w:hAnsi="Calibri"/>
        <w:bCs/>
      </w:rPr>
      <w:t>AI</w:t>
    </w:r>
    <w:r w:rsidR="00314D79">
      <w:rPr>
        <w:rFonts w:ascii="Calibri" w:eastAsia="Calibri" w:hAnsi="Calibri"/>
        <w:bCs/>
      </w:rPr>
      <w:t>E</w:t>
    </w:r>
    <w:proofErr w:type="spellEnd"/>
    <w:r w:rsidR="00C31C40">
      <w:rPr>
        <w:rFonts w:ascii="Calibri" w:eastAsia="Calibri" w:hAnsi="Calibri"/>
        <w:bCs/>
      </w:rPr>
      <w:t xml:space="preserve"> Expressions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13"/>
    <w:multiLevelType w:val="hybridMultilevel"/>
    <w:tmpl w:val="1CC06680"/>
    <w:lvl w:ilvl="0" w:tplc="BE6CD7D2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711B"/>
    <w:multiLevelType w:val="hybridMultilevel"/>
    <w:tmpl w:val="D33E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75C9"/>
    <w:multiLevelType w:val="hybridMultilevel"/>
    <w:tmpl w:val="C3A07044"/>
    <w:lvl w:ilvl="0" w:tplc="EB768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F3"/>
    <w:rsid w:val="00033317"/>
    <w:rsid w:val="00055B1B"/>
    <w:rsid w:val="00071FE4"/>
    <w:rsid w:val="0007376E"/>
    <w:rsid w:val="000A2270"/>
    <w:rsid w:val="000B2464"/>
    <w:rsid w:val="000C09F3"/>
    <w:rsid w:val="000D0001"/>
    <w:rsid w:val="00200907"/>
    <w:rsid w:val="00214609"/>
    <w:rsid w:val="00285C9E"/>
    <w:rsid w:val="0030768B"/>
    <w:rsid w:val="00314D79"/>
    <w:rsid w:val="00342145"/>
    <w:rsid w:val="003B0C26"/>
    <w:rsid w:val="004602AE"/>
    <w:rsid w:val="00483B20"/>
    <w:rsid w:val="004C46AE"/>
    <w:rsid w:val="004C7EAB"/>
    <w:rsid w:val="004F313B"/>
    <w:rsid w:val="005B40BE"/>
    <w:rsid w:val="00614291"/>
    <w:rsid w:val="006B5367"/>
    <w:rsid w:val="006C0132"/>
    <w:rsid w:val="006D72E8"/>
    <w:rsid w:val="00753D2F"/>
    <w:rsid w:val="007F7DE7"/>
    <w:rsid w:val="0083753A"/>
    <w:rsid w:val="008420A5"/>
    <w:rsid w:val="0087005F"/>
    <w:rsid w:val="008B4940"/>
    <w:rsid w:val="008F2718"/>
    <w:rsid w:val="00981610"/>
    <w:rsid w:val="009F7742"/>
    <w:rsid w:val="00BB5366"/>
    <w:rsid w:val="00C117F2"/>
    <w:rsid w:val="00C2581C"/>
    <w:rsid w:val="00C31C40"/>
    <w:rsid w:val="00CC0BA6"/>
    <w:rsid w:val="00CD18CC"/>
    <w:rsid w:val="00D2200E"/>
    <w:rsid w:val="00D24301"/>
    <w:rsid w:val="00D46E6F"/>
    <w:rsid w:val="00D92043"/>
    <w:rsid w:val="00E109C5"/>
    <w:rsid w:val="00EA3F75"/>
    <w:rsid w:val="00F47D4B"/>
    <w:rsid w:val="00F96798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4CEAB"/>
  <w15:chartTrackingRefBased/>
  <w15:docId w15:val="{F71C56BD-9A9F-4958-AF74-AFB628AB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9F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2E8"/>
    <w:pPr>
      <w:keepNext/>
      <w:keepLines/>
      <w:spacing w:before="40"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9F3"/>
  </w:style>
  <w:style w:type="paragraph" w:styleId="Footer">
    <w:name w:val="footer"/>
    <w:basedOn w:val="Normal"/>
    <w:link w:val="FooterChar"/>
    <w:uiPriority w:val="99"/>
    <w:unhideWhenUsed/>
    <w:rsid w:val="000C0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9F3"/>
  </w:style>
  <w:style w:type="character" w:customStyle="1" w:styleId="Heading1Char">
    <w:name w:val="Heading 1 Char"/>
    <w:basedOn w:val="DefaultParagraphFont"/>
    <w:link w:val="Heading1"/>
    <w:uiPriority w:val="9"/>
    <w:rsid w:val="000C09F3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30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E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6D72E8"/>
    <w:rPr>
      <w:rFonts w:eastAsiaTheme="majorEastAsia" w:cstheme="minorHAns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B4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E@mmu.ac.uk" TargetMode="External"/><Relationship Id="rId13" Type="http://schemas.openxmlformats.org/officeDocument/2006/relationships/hyperlink" Target="https://www.gov.uk/guidance/university-and-business-collaboration-agreements-lambert-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I.Johnson@mmu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yn.Grant@mmu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.Yap@m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Allen@mmu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D524CD-492B-43A7-BB39-569DBD7D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ohnson</dc:creator>
  <cp:keywords/>
  <dc:description/>
  <cp:lastModifiedBy>Christopher Johnson</cp:lastModifiedBy>
  <cp:revision>15</cp:revision>
  <dcterms:created xsi:type="dcterms:W3CDTF">2018-12-18T21:01:00Z</dcterms:created>
  <dcterms:modified xsi:type="dcterms:W3CDTF">2019-01-17T12:08:00Z</dcterms:modified>
</cp:coreProperties>
</file>